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4FFF1" w14:textId="23E1674A" w:rsidR="00A63696" w:rsidRDefault="006F3A8D" w:rsidP="00804EF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>
        <w:rPr>
          <w:noProof/>
        </w:rPr>
        <w:drawing>
          <wp:inline distT="0" distB="0" distL="0" distR="0" wp14:anchorId="194435E3" wp14:editId="74389738">
            <wp:extent cx="5966271" cy="2294720"/>
            <wp:effectExtent l="0" t="0" r="3175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59" cy="23236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85CE" w14:textId="258A1390" w:rsidR="00A63696" w:rsidRDefault="00A63696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L Dirigente Scolastico </w:t>
      </w:r>
    </w:p>
    <w:p w14:paraId="3D1D52C1" w14:textId="22AC9E8B" w:rsidR="0026512C" w:rsidRDefault="0026512C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lla RSU</w:t>
      </w:r>
    </w:p>
    <w:p w14:paraId="534B0C3E" w14:textId="41C60B1A" w:rsidR="006961D8" w:rsidRDefault="006961D8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i Terminali Associativi</w:t>
      </w:r>
    </w:p>
    <w:p w14:paraId="65A4C926" w14:textId="1EAA9405" w:rsidR="006961D8" w:rsidRDefault="006961D8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i Dirigenti Sindacali</w:t>
      </w:r>
    </w:p>
    <w:p w14:paraId="6458C86F" w14:textId="510E07B8" w:rsidR="00A63696" w:rsidRDefault="00A63696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DE</w:t>
      </w:r>
    </w:p>
    <w:p w14:paraId="6B890CA5" w14:textId="554028DF" w:rsidR="00804EF9" w:rsidRDefault="00A63696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A63696">
        <w:rPr>
          <w:rFonts w:ascii="Arial" w:eastAsia="Times New Roman" w:hAnsi="Arial" w:cs="Arial"/>
          <w:color w:val="222222"/>
          <w:shd w:val="clear" w:color="auto" w:fill="FFFFFF"/>
        </w:rPr>
        <w:t>ANIEF, ente qualificato per la formazione in base alla DM 170/2016, ha organizzato</w:t>
      </w:r>
      <w:r w:rsidR="006961D8" w:rsidRPr="006961D8">
        <w:rPr>
          <w:rFonts w:ascii="Arial" w:eastAsia="Times New Roman" w:hAnsi="Arial" w:cs="Arial"/>
          <w:color w:val="222222"/>
          <w:shd w:val="clear" w:color="auto" w:fill="FFFFFF"/>
        </w:rPr>
        <w:t xml:space="preserve"> due incontri formativi </w:t>
      </w:r>
      <w:r w:rsidR="006F3A8D">
        <w:rPr>
          <w:rFonts w:ascii="Arial" w:eastAsia="Times New Roman" w:hAnsi="Arial" w:cs="Arial"/>
          <w:color w:val="222222"/>
          <w:shd w:val="clear" w:color="auto" w:fill="FFFFFF"/>
        </w:rPr>
        <w:t xml:space="preserve">con esonero dal servizio </w:t>
      </w:r>
      <w:r w:rsidR="006961D8" w:rsidRPr="006961D8">
        <w:rPr>
          <w:rFonts w:ascii="Arial" w:eastAsia="Times New Roman" w:hAnsi="Arial" w:cs="Arial"/>
          <w:color w:val="222222"/>
          <w:shd w:val="clear" w:color="auto" w:fill="FFFFFF"/>
        </w:rPr>
        <w:t>che si terranno in presenza il 29 febbraio, dalle ore 9.00 alle ore 13.00, per l’area sud sarà presieduto da Stefano Cavallini, e si terrà presso l’IS Vittorio Emanuele II sito in Napoli in via Barbagallo 32 per l’area nord sarà presieduto da Pasquale del Prete e si terrà presso l’IS C.A</w:t>
      </w:r>
      <w:r w:rsidR="008759FE">
        <w:rPr>
          <w:rFonts w:ascii="Arial" w:eastAsia="Times New Roman" w:hAnsi="Arial" w:cs="Arial"/>
          <w:color w:val="222222"/>
          <w:shd w:val="clear" w:color="auto" w:fill="FFFFFF"/>
        </w:rPr>
        <w:t>.</w:t>
      </w:r>
      <w:r w:rsidR="006961D8" w:rsidRPr="006961D8">
        <w:rPr>
          <w:rFonts w:ascii="Arial" w:eastAsia="Times New Roman" w:hAnsi="Arial" w:cs="Arial"/>
          <w:color w:val="222222"/>
          <w:shd w:val="clear" w:color="auto" w:fill="FFFFFF"/>
        </w:rPr>
        <w:t xml:space="preserve"> Dalla Chiesa via Sicilia 60 Afragola (NA)</w:t>
      </w:r>
      <w:r w:rsidR="006961D8">
        <w:rPr>
          <w:rFonts w:ascii="Arial" w:eastAsia="Times New Roman" w:hAnsi="Arial" w:cs="Arial"/>
          <w:color w:val="222222"/>
          <w:shd w:val="clear" w:color="auto" w:fill="FFFFFF"/>
        </w:rPr>
        <w:t xml:space="preserve">. Il seminario è rivolto a </w:t>
      </w:r>
      <w:proofErr w:type="gramStart"/>
      <w:r w:rsidR="006961D8">
        <w:rPr>
          <w:rFonts w:ascii="Arial" w:eastAsia="Times New Roman" w:hAnsi="Arial" w:cs="Arial"/>
          <w:color w:val="222222"/>
          <w:shd w:val="clear" w:color="auto" w:fill="FFFFFF"/>
        </w:rPr>
        <w:t>RSU,TAS</w:t>
      </w:r>
      <w:proofErr w:type="gramEnd"/>
      <w:r w:rsidR="006961D8">
        <w:rPr>
          <w:rFonts w:ascii="Arial" w:eastAsia="Times New Roman" w:hAnsi="Arial" w:cs="Arial"/>
          <w:color w:val="222222"/>
          <w:shd w:val="clear" w:color="auto" w:fill="FFFFFF"/>
        </w:rPr>
        <w:t xml:space="preserve"> e Dirigenti Sindacali di tutte le sigle, interessati ad approfondire </w:t>
      </w:r>
      <w:r w:rsidR="00804EF9" w:rsidRPr="006961D8">
        <w:rPr>
          <w:rFonts w:ascii="Arial" w:eastAsia="Times New Roman" w:hAnsi="Arial" w:cs="Arial"/>
          <w:color w:val="222222"/>
          <w:shd w:val="clear" w:color="auto" w:fill="FFFFFF"/>
        </w:rPr>
        <w:t>gli argomenti trattati</w:t>
      </w:r>
      <w:r w:rsidR="009F7175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59645CC3" w14:textId="77777777" w:rsidR="006F3A8D" w:rsidRPr="006961D8" w:rsidRDefault="006F3A8D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4D2219F1" w14:textId="77777777" w:rsidR="009F7175" w:rsidRDefault="009F7175" w:rsidP="009F7175">
      <w:pPr>
        <w:pStyle w:val="Paragrafoelenco"/>
        <w:numPr>
          <w:ilvl w:val="0"/>
          <w:numId w:val="3"/>
        </w:numPr>
        <w:spacing w:after="160" w:line="259" w:lineRule="auto"/>
      </w:pPr>
      <w:r>
        <w:t xml:space="preserve">Rinnovo contrattuale 19/21 </w:t>
      </w:r>
    </w:p>
    <w:p w14:paraId="304A1455" w14:textId="77777777" w:rsidR="009F7175" w:rsidRPr="00767F29" w:rsidRDefault="009F7175" w:rsidP="009F7175">
      <w:pPr>
        <w:pStyle w:val="Paragrafoelenco"/>
        <w:numPr>
          <w:ilvl w:val="0"/>
          <w:numId w:val="3"/>
        </w:numPr>
        <w:spacing w:after="160" w:line="259" w:lineRule="auto"/>
      </w:pPr>
      <w:r>
        <w:t>Effetti sulla c</w:t>
      </w:r>
      <w:r w:rsidRPr="00767F29">
        <w:t>ontrattazione integrativa di istituto 20</w:t>
      </w:r>
      <w:r>
        <w:t>23</w:t>
      </w:r>
      <w:r w:rsidRPr="00767F29">
        <w:t>/20</w:t>
      </w:r>
      <w:r>
        <w:t>24</w:t>
      </w:r>
    </w:p>
    <w:p w14:paraId="58010917" w14:textId="390124A0" w:rsidR="00F356B3" w:rsidRPr="00710C6D" w:rsidRDefault="00A63696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>ANIEF in quanto Sindacato Rappresentativo in base al CCNQ del 19 Novembre 2019</w:t>
      </w:r>
    </w:p>
    <w:p w14:paraId="18EE3DA6" w14:textId="754B1CD8" w:rsidR="00A63696" w:rsidRPr="00710C6D" w:rsidRDefault="00A63696" w:rsidP="00A63696">
      <w:pPr>
        <w:jc w:val="center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>CHIEDE</w:t>
      </w:r>
    </w:p>
    <w:p w14:paraId="5D9E7F5B" w14:textId="3B14D4A0" w:rsidR="00A63696" w:rsidRDefault="00A63696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Alla S.V. </w:t>
      </w:r>
      <w:r w:rsidR="00710C6D"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l’affissione </w:t>
      </w:r>
      <w:r w:rsidR="006F3A8D">
        <w:rPr>
          <w:rFonts w:ascii="Arial" w:eastAsia="Times New Roman" w:hAnsi="Arial" w:cs="Arial"/>
          <w:color w:val="222222"/>
          <w:shd w:val="clear" w:color="auto" w:fill="FFFFFF"/>
        </w:rPr>
        <w:t xml:space="preserve">della presente e </w:t>
      </w:r>
      <w:r w:rsidR="00710C6D" w:rsidRPr="00710C6D">
        <w:rPr>
          <w:rFonts w:ascii="Arial" w:eastAsia="Times New Roman" w:hAnsi="Arial" w:cs="Arial"/>
          <w:color w:val="222222"/>
          <w:shd w:val="clear" w:color="auto" w:fill="FFFFFF"/>
        </w:rPr>
        <w:t>dell</w:t>
      </w:r>
      <w:r w:rsidR="000C630B">
        <w:rPr>
          <w:rFonts w:ascii="Arial" w:eastAsia="Times New Roman" w:hAnsi="Arial" w:cs="Arial"/>
          <w:color w:val="222222"/>
          <w:shd w:val="clear" w:color="auto" w:fill="FFFFFF"/>
        </w:rPr>
        <w:t>e</w:t>
      </w:r>
      <w:r w:rsidR="00710C6D"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 locandin</w:t>
      </w:r>
      <w:r w:rsidR="000C630B">
        <w:rPr>
          <w:rFonts w:ascii="Arial" w:eastAsia="Times New Roman" w:hAnsi="Arial" w:cs="Arial"/>
          <w:color w:val="222222"/>
          <w:shd w:val="clear" w:color="auto" w:fill="FFFFFF"/>
        </w:rPr>
        <w:t>e</w:t>
      </w:r>
      <w:r w:rsidR="00710C6D"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 in allegato nella bacheca sindacale fisica e on line 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>e la consegna della presente unita all</w:t>
      </w:r>
      <w:r w:rsidR="000C630B">
        <w:rPr>
          <w:rFonts w:ascii="Arial" w:eastAsia="Times New Roman" w:hAnsi="Arial" w:cs="Arial"/>
          <w:color w:val="222222"/>
          <w:shd w:val="clear" w:color="auto" w:fill="FFFFFF"/>
        </w:rPr>
        <w:t>e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 xml:space="preserve"> locandin</w:t>
      </w:r>
      <w:r w:rsidR="000C630B">
        <w:rPr>
          <w:rFonts w:ascii="Arial" w:eastAsia="Times New Roman" w:hAnsi="Arial" w:cs="Arial"/>
          <w:color w:val="222222"/>
          <w:shd w:val="clear" w:color="auto" w:fill="FFFFFF"/>
        </w:rPr>
        <w:t>e</w:t>
      </w:r>
      <w:bookmarkStart w:id="0" w:name="_GoBack"/>
      <w:bookmarkEnd w:id="0"/>
      <w:r w:rsidR="0026512C">
        <w:rPr>
          <w:rFonts w:ascii="Arial" w:eastAsia="Times New Roman" w:hAnsi="Arial" w:cs="Arial"/>
          <w:color w:val="222222"/>
          <w:shd w:val="clear" w:color="auto" w:fill="FFFFFF"/>
        </w:rPr>
        <w:t xml:space="preserve"> alla RSU</w:t>
      </w:r>
      <w:r w:rsidR="009F7175">
        <w:rPr>
          <w:rFonts w:ascii="Arial" w:eastAsia="Times New Roman" w:hAnsi="Arial" w:cs="Arial"/>
          <w:color w:val="222222"/>
          <w:shd w:val="clear" w:color="auto" w:fill="FFFFFF"/>
        </w:rPr>
        <w:t>,TAS</w:t>
      </w:r>
      <w:r w:rsidR="006F3A8D">
        <w:rPr>
          <w:rFonts w:ascii="Arial" w:eastAsia="Times New Roman" w:hAnsi="Arial" w:cs="Arial"/>
          <w:color w:val="222222"/>
          <w:shd w:val="clear" w:color="auto" w:fill="FFFFFF"/>
        </w:rPr>
        <w:t>,</w:t>
      </w:r>
      <w:r w:rsidR="009F7175">
        <w:rPr>
          <w:rFonts w:ascii="Arial" w:eastAsia="Times New Roman" w:hAnsi="Arial" w:cs="Arial"/>
          <w:color w:val="222222"/>
          <w:shd w:val="clear" w:color="auto" w:fill="FFFFFF"/>
        </w:rPr>
        <w:t xml:space="preserve"> Dirigenti Sindacali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 xml:space="preserve"> dell’ Istituto</w:t>
      </w:r>
      <w:r w:rsidR="00710C6D" w:rsidRPr="00710C6D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48C87FAE" w14:textId="15C1E1B6" w:rsidR="006F3A8D" w:rsidRDefault="006F3A8D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Si allegano inoltre i modelli di permesso ex art 36 CCNL 19/21 per docenti e ATA.</w:t>
      </w:r>
    </w:p>
    <w:p w14:paraId="49FCAD3A" w14:textId="70C965D2" w:rsidR="006F3A8D" w:rsidRPr="00710C6D" w:rsidRDefault="006F3A8D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Al termine sarà rilasciato regolare attestato.</w:t>
      </w:r>
    </w:p>
    <w:p w14:paraId="2D35D39B" w14:textId="77777777" w:rsidR="006F3A8D" w:rsidRDefault="006F3A8D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61207429" w14:textId="79542C56" w:rsidR="00710C6D" w:rsidRPr="00710C6D" w:rsidRDefault="00710C6D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>Si coglie l’occasione per porgere i più cordiali saluti.</w:t>
      </w:r>
    </w:p>
    <w:p w14:paraId="68AD030F" w14:textId="77777777" w:rsidR="00710C6D" w:rsidRPr="00710C6D" w:rsidRDefault="00710C6D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Prof.ssa Alessandra </w:t>
      </w:r>
      <w:proofErr w:type="spellStart"/>
      <w:r w:rsidRPr="00710C6D">
        <w:rPr>
          <w:rFonts w:ascii="Arial" w:eastAsia="Times New Roman" w:hAnsi="Arial" w:cs="Arial"/>
          <w:color w:val="222222"/>
          <w:shd w:val="clear" w:color="auto" w:fill="FFFFFF"/>
        </w:rPr>
        <w:t>Boccanfuso</w:t>
      </w:r>
      <w:proofErr w:type="spellEnd"/>
    </w:p>
    <w:p w14:paraId="29557FA0" w14:textId="42C61F6B" w:rsidR="00710C6D" w:rsidRDefault="00710C6D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>Presidente provinciale ANIEF Napoli</w:t>
      </w:r>
    </w:p>
    <w:p w14:paraId="45B028B5" w14:textId="5FED2DB4" w:rsidR="006F3A8D" w:rsidRDefault="006F3A8D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3289751130</w:t>
      </w:r>
    </w:p>
    <w:p w14:paraId="28FF2E54" w14:textId="688A1E86" w:rsidR="006F3A8D" w:rsidRPr="00710C6D" w:rsidRDefault="006F3A8D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Napoli1@anief.net</w:t>
      </w:r>
    </w:p>
    <w:sectPr w:rsidR="006F3A8D" w:rsidRPr="00710C6D" w:rsidSect="00F356B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36CB3"/>
    <w:multiLevelType w:val="hybridMultilevel"/>
    <w:tmpl w:val="9620DF48"/>
    <w:lvl w:ilvl="0" w:tplc="A344D082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47B29"/>
    <w:multiLevelType w:val="hybridMultilevel"/>
    <w:tmpl w:val="502E8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B073A"/>
    <w:multiLevelType w:val="hybridMultilevel"/>
    <w:tmpl w:val="1674DB08"/>
    <w:lvl w:ilvl="0" w:tplc="85FCACDC">
      <w:start w:val="1"/>
      <w:numFmt w:val="bullet"/>
      <w:pStyle w:val="helvet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F9"/>
    <w:rsid w:val="000C630B"/>
    <w:rsid w:val="0021673B"/>
    <w:rsid w:val="0026512C"/>
    <w:rsid w:val="0029483A"/>
    <w:rsid w:val="00395C18"/>
    <w:rsid w:val="00404028"/>
    <w:rsid w:val="004B5B65"/>
    <w:rsid w:val="006961D8"/>
    <w:rsid w:val="006A54D6"/>
    <w:rsid w:val="006F3A8D"/>
    <w:rsid w:val="00710C6D"/>
    <w:rsid w:val="00804EF9"/>
    <w:rsid w:val="008759FE"/>
    <w:rsid w:val="008F4E5F"/>
    <w:rsid w:val="009F7175"/>
    <w:rsid w:val="00A63696"/>
    <w:rsid w:val="00C76038"/>
    <w:rsid w:val="00EA6726"/>
    <w:rsid w:val="00F248AA"/>
    <w:rsid w:val="00F356B3"/>
    <w:rsid w:val="00F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4A3B0"/>
  <w14:defaultImageDpi w14:val="300"/>
  <w15:docId w15:val="{B4997346-DEE6-4F44-9D19-B397C6A1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804EF9"/>
  </w:style>
  <w:style w:type="paragraph" w:styleId="NormaleWeb">
    <w:name w:val="Normal (Web)"/>
    <w:basedOn w:val="Normale"/>
    <w:uiPriority w:val="99"/>
    <w:semiHidden/>
    <w:unhideWhenUsed/>
    <w:rsid w:val="00804E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804EF9"/>
    <w:rPr>
      <w:b/>
      <w:bCs/>
    </w:rPr>
  </w:style>
  <w:style w:type="paragraph" w:styleId="Paragrafoelenco">
    <w:name w:val="List Paragraph"/>
    <w:basedOn w:val="Normale"/>
    <w:uiPriority w:val="34"/>
    <w:qFormat/>
    <w:rsid w:val="00804EF9"/>
    <w:pPr>
      <w:ind w:left="720"/>
      <w:contextualSpacing/>
    </w:pPr>
  </w:style>
  <w:style w:type="paragraph" w:customStyle="1" w:styleId="helvetica">
    <w:name w:val="helvetica"/>
    <w:basedOn w:val="Paragrafoelenco"/>
    <w:rsid w:val="004B5B65"/>
    <w:pPr>
      <w:numPr>
        <w:numId w:val="2"/>
      </w:numPr>
    </w:pPr>
    <w:rPr>
      <w:rFonts w:eastAsiaTheme="minorHAnsi"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503430-B658-6F48-A1AC-A7C8D01D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1210</Characters>
  <Application>Microsoft Office Word</Application>
  <DocSecurity>0</DocSecurity>
  <Lines>3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peranza</dc:creator>
  <cp:keywords/>
  <dc:description/>
  <cp:lastModifiedBy>Microsoft Office User</cp:lastModifiedBy>
  <cp:revision>5</cp:revision>
  <dcterms:created xsi:type="dcterms:W3CDTF">2024-02-19T08:14:00Z</dcterms:created>
  <dcterms:modified xsi:type="dcterms:W3CDTF">2024-02-19T08:32:00Z</dcterms:modified>
</cp:coreProperties>
</file>